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8BED" w14:textId="77777777" w:rsidR="00870B64" w:rsidRPr="00DB717A" w:rsidRDefault="00870B64">
      <w:pPr>
        <w:rPr>
          <w:rFonts w:asciiTheme="majorHAnsi" w:hAnsiTheme="majorHAnsi" w:cstheme="majorHAnsi"/>
          <w:strike/>
          <w:color w:val="auto"/>
        </w:rPr>
      </w:pPr>
    </w:p>
    <w:p w14:paraId="591091DD" w14:textId="5B7A2BD6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7A97F918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564651B8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4F4FF6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 w:rsidR="00607F3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0F623A6E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987ED1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0</w:t>
                                  </w:r>
                                  <w:r w:rsidR="00607F3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6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-202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3CA54E2D" w:rsidR="00D540B7" w:rsidRPr="005D6D14" w:rsidRDefault="00AD2E27" w:rsidP="005D6D14">
                              <w:pPr>
                                <w:spacing w:before="80"/>
                                <w:jc w:val="center"/>
                                <w:rPr>
                                  <w:i/>
                                  <w:lang w:val="vi-VN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401194">
                                <w:rPr>
                                  <w:i/>
                                </w:rPr>
                                <w:t>14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953591">
                                <w:rPr>
                                  <w:i/>
                                </w:rPr>
                                <w:t>9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401194">
                                <w:rPr>
                                  <w:i/>
                                </w:rPr>
                                <w:t>20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5F3CA4">
                                <w:rPr>
                                  <w:i/>
                                  <w:lang w:val="vi-VN"/>
                                </w:rPr>
                                <w:t>9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564651B8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4F4FF6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 w:rsidR="00607F3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0F623A6E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987ED1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0</w:t>
                            </w:r>
                            <w:r w:rsidR="00607F3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6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-202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3CA54E2D" w:rsidR="00D540B7" w:rsidRPr="005D6D14" w:rsidRDefault="00AD2E27" w:rsidP="005D6D14">
                        <w:pPr>
                          <w:spacing w:before="80"/>
                          <w:jc w:val="center"/>
                          <w:rPr>
                            <w:i/>
                            <w:lang w:val="vi-VN"/>
                          </w:rPr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401194">
                          <w:rPr>
                            <w:i/>
                          </w:rPr>
                          <w:t>14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953591">
                          <w:rPr>
                            <w:i/>
                          </w:rPr>
                          <w:t>9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401194">
                          <w:rPr>
                            <w:i/>
                          </w:rPr>
                          <w:t>20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5F3CA4">
                          <w:rPr>
                            <w:i/>
                            <w:lang w:val="vi-VN"/>
                          </w:rPr>
                          <w:t>9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B46923" w:rsidRPr="00B12CC8" w14:paraId="2B0E5B20" w14:textId="199A8037" w:rsidTr="00226D19">
        <w:trPr>
          <w:trHeight w:val="399"/>
        </w:trPr>
        <w:tc>
          <w:tcPr>
            <w:tcW w:w="1275" w:type="dxa"/>
            <w:vMerge w:val="restart"/>
            <w:vAlign w:val="center"/>
          </w:tcPr>
          <w:p w14:paraId="5B1C4525" w14:textId="77777777" w:rsidR="00B46923" w:rsidRPr="00B12CC8" w:rsidRDefault="00B46923" w:rsidP="00B46923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204A4B2D" w:rsidR="00B46923" w:rsidRPr="00B12CC8" w:rsidRDefault="00607F30" w:rsidP="00B46923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</w:rPr>
              <w:t>14</w:t>
            </w:r>
            <w:r w:rsidR="00B46923" w:rsidRPr="00B12CC8">
              <w:rPr>
                <w:b/>
                <w:color w:val="auto"/>
                <w:sz w:val="40"/>
              </w:rPr>
              <w:t>/</w:t>
            </w:r>
            <w:r w:rsidR="00270367">
              <w:rPr>
                <w:b/>
                <w:color w:val="auto"/>
                <w:sz w:val="40"/>
              </w:rPr>
              <w:t>9</w:t>
            </w:r>
          </w:p>
        </w:tc>
        <w:tc>
          <w:tcPr>
            <w:tcW w:w="855" w:type="dxa"/>
            <w:tcBorders>
              <w:bottom w:val="dashed" w:sz="4" w:space="0" w:color="000000"/>
            </w:tcBorders>
            <w:vAlign w:val="center"/>
          </w:tcPr>
          <w:p w14:paraId="282192ED" w14:textId="40F80260" w:rsidR="00B46923" w:rsidRPr="000735AC" w:rsidRDefault="005E31E3" w:rsidP="00B23C8A">
            <w:pPr>
              <w:rPr>
                <w:b/>
                <w:bCs/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09h30</w:t>
            </w:r>
          </w:p>
        </w:tc>
        <w:tc>
          <w:tcPr>
            <w:tcW w:w="8635" w:type="dxa"/>
            <w:tcBorders>
              <w:bottom w:val="dashed" w:sz="4" w:space="0" w:color="000000"/>
            </w:tcBorders>
            <w:vAlign w:val="center"/>
          </w:tcPr>
          <w:p w14:paraId="2BD8DC52" w14:textId="30F183AA" w:rsidR="00B46923" w:rsidRPr="000735AC" w:rsidRDefault="005E31E3" w:rsidP="00B23C8A">
            <w:pPr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Tại phòng họp 2.1:</w:t>
            </w:r>
            <w:r w:rsidRPr="000735AC">
              <w:rPr>
                <w:color w:val="auto"/>
                <w:szCs w:val="24"/>
              </w:rPr>
              <w:t xml:space="preserve"> </w:t>
            </w:r>
            <w:r w:rsidR="00980026">
              <w:rPr>
                <w:color w:val="auto"/>
                <w:szCs w:val="24"/>
              </w:rPr>
              <w:t>Hiệu trưởng làm việc với thuyền bộ tiếp nhận tàu huấn luyện Hannara do Chính phủ Hàn Quốc trao tặng</w:t>
            </w:r>
            <w:r w:rsidR="008509A0">
              <w:rPr>
                <w:color w:val="auto"/>
                <w:szCs w:val="24"/>
              </w:rPr>
              <w:t>.</w:t>
            </w:r>
          </w:p>
          <w:p w14:paraId="6D229856" w14:textId="2062A7A9" w:rsidR="005E31E3" w:rsidRPr="000735AC" w:rsidRDefault="005E31E3" w:rsidP="00B23C8A">
            <w:pPr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Chủ trì:</w:t>
            </w:r>
            <w:r w:rsidRPr="000735AC">
              <w:rPr>
                <w:color w:val="auto"/>
                <w:szCs w:val="24"/>
              </w:rPr>
              <w:t xml:space="preserve"> Hiệu trưởng.</w:t>
            </w:r>
          </w:p>
          <w:p w14:paraId="57357DE5" w14:textId="6DD901A2" w:rsidR="005E31E3" w:rsidRPr="000735AC" w:rsidRDefault="005E31E3" w:rsidP="00B23C8A">
            <w:pPr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Thành phần:</w:t>
            </w:r>
            <w:r w:rsidRPr="000735AC">
              <w:rPr>
                <w:color w:val="auto"/>
                <w:szCs w:val="24"/>
              </w:rPr>
              <w:t xml:space="preserve"> </w:t>
            </w:r>
            <w:r w:rsidR="00980026">
              <w:rPr>
                <w:color w:val="auto"/>
                <w:szCs w:val="24"/>
              </w:rPr>
              <w:t>Thủ t</w:t>
            </w:r>
            <w:r w:rsidRPr="000735AC">
              <w:rPr>
                <w:color w:val="auto"/>
                <w:szCs w:val="24"/>
              </w:rPr>
              <w:t xml:space="preserve">rưởng các đơn vị: P.KHCN, P.QHQT, P.TCHC, </w:t>
            </w:r>
            <w:r w:rsidR="007E3A23" w:rsidRPr="000735AC">
              <w:rPr>
                <w:color w:val="auto"/>
                <w:szCs w:val="24"/>
              </w:rPr>
              <w:t>P.KHTC, P</w:t>
            </w:r>
            <w:r w:rsidR="00980026">
              <w:rPr>
                <w:color w:val="auto"/>
                <w:szCs w:val="24"/>
              </w:rPr>
              <w:t>.</w:t>
            </w:r>
            <w:r w:rsidR="007E3A23" w:rsidRPr="000735AC">
              <w:rPr>
                <w:color w:val="auto"/>
                <w:szCs w:val="24"/>
              </w:rPr>
              <w:t>QTTB</w:t>
            </w:r>
            <w:r w:rsidR="00980026">
              <w:rPr>
                <w:color w:val="auto"/>
                <w:szCs w:val="24"/>
              </w:rPr>
              <w:t>, K.Hàng hải, K.MTB, TT.HLTV</w:t>
            </w:r>
            <w:r w:rsidR="007E3A23" w:rsidRPr="000735AC">
              <w:rPr>
                <w:color w:val="auto"/>
                <w:szCs w:val="24"/>
              </w:rPr>
              <w:t>; các thuyền viên theo QĐ</w:t>
            </w:r>
            <w:r w:rsidR="00980026">
              <w:rPr>
                <w:color w:val="auto"/>
                <w:szCs w:val="24"/>
              </w:rPr>
              <w:t xml:space="preserve"> </w:t>
            </w:r>
            <w:r w:rsidR="007E3A23" w:rsidRPr="000735AC">
              <w:rPr>
                <w:color w:val="auto"/>
                <w:szCs w:val="24"/>
              </w:rPr>
              <w:t>số</w:t>
            </w:r>
            <w:r w:rsidR="000735AC" w:rsidRPr="000735AC">
              <w:rPr>
                <w:color w:val="auto"/>
                <w:szCs w:val="24"/>
              </w:rPr>
              <w:t>:</w:t>
            </w:r>
            <w:r w:rsidR="00980026">
              <w:rPr>
                <w:color w:val="auto"/>
                <w:szCs w:val="24"/>
              </w:rPr>
              <w:t>1597/QĐ-ĐHHHVN-TCHC ngày 11/9/2020.</w:t>
            </w:r>
          </w:p>
        </w:tc>
      </w:tr>
      <w:tr w:rsidR="00B46923" w:rsidRPr="00B12CC8" w14:paraId="4F52E3DC" w14:textId="77777777" w:rsidTr="00296551">
        <w:trPr>
          <w:trHeight w:val="321"/>
        </w:trPr>
        <w:tc>
          <w:tcPr>
            <w:tcW w:w="1275" w:type="dxa"/>
            <w:vMerge/>
            <w:vAlign w:val="center"/>
          </w:tcPr>
          <w:p w14:paraId="55B40F93" w14:textId="77777777" w:rsidR="00B46923" w:rsidRPr="00B12CC8" w:rsidRDefault="00B46923" w:rsidP="00B46923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77C64FF8" w14:textId="4ED310C0" w:rsidR="00B46923" w:rsidRPr="000735AC" w:rsidRDefault="00B46923" w:rsidP="00B23C8A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0735AC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0DF6C792" w14:textId="12367E21" w:rsidR="00B46923" w:rsidRPr="000735AC" w:rsidRDefault="00B46923" w:rsidP="00B23C8A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0735AC">
              <w:rPr>
                <w:color w:val="auto"/>
                <w:szCs w:val="24"/>
              </w:rPr>
              <w:t xml:space="preserve"> Bí thư Đảng uỷ</w:t>
            </w:r>
            <w:r w:rsidRPr="000735AC">
              <w:rPr>
                <w:color w:val="auto"/>
                <w:szCs w:val="24"/>
                <w:lang w:val="vi-VN"/>
              </w:rPr>
              <w:t>, Chủ tịch HĐ Trường</w:t>
            </w:r>
            <w:r w:rsidRPr="000735AC">
              <w:rPr>
                <w:color w:val="auto"/>
                <w:szCs w:val="24"/>
              </w:rPr>
              <w:t xml:space="preserve"> tiếp dân.</w:t>
            </w:r>
          </w:p>
        </w:tc>
      </w:tr>
      <w:tr w:rsidR="000735AC" w:rsidRPr="00B12CC8" w14:paraId="608EFABE" w14:textId="77777777" w:rsidTr="00980026">
        <w:trPr>
          <w:trHeight w:val="336"/>
        </w:trPr>
        <w:tc>
          <w:tcPr>
            <w:tcW w:w="1275" w:type="dxa"/>
            <w:vMerge/>
            <w:vAlign w:val="center"/>
          </w:tcPr>
          <w:p w14:paraId="197FAFC6" w14:textId="77777777" w:rsidR="000735AC" w:rsidRPr="00B12CC8" w:rsidRDefault="000735AC" w:rsidP="00B46923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2870B0F" w14:textId="4F916C70" w:rsidR="000735AC" w:rsidRPr="000735AC" w:rsidRDefault="000735AC" w:rsidP="00B23C8A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bCs/>
                <w:color w:val="auto"/>
                <w:szCs w:val="24"/>
                <w:lang w:val="vi-VN"/>
              </w:rPr>
              <w:t>14h</w:t>
            </w:r>
            <w:r w:rsidRPr="000735AC">
              <w:rPr>
                <w:b/>
                <w:bCs/>
                <w:color w:val="auto"/>
                <w:szCs w:val="24"/>
              </w:rPr>
              <w:t>0</w:t>
            </w:r>
            <w:r w:rsidRPr="000735AC">
              <w:rPr>
                <w:b/>
                <w:bCs/>
                <w:color w:val="auto"/>
                <w:szCs w:val="24"/>
                <w:lang w:val="vi-VN"/>
              </w:rPr>
              <w:t>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21C01269" w14:textId="18F9E439" w:rsidR="000735AC" w:rsidRPr="000735AC" w:rsidRDefault="000735AC" w:rsidP="00B23C8A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bCs/>
                <w:color w:val="auto"/>
                <w:szCs w:val="24"/>
                <w:lang w:val="vi-VN"/>
              </w:rPr>
              <w:t xml:space="preserve">Tại phòng </w:t>
            </w:r>
            <w:r w:rsidRPr="000735AC">
              <w:rPr>
                <w:b/>
                <w:bCs/>
                <w:color w:val="auto"/>
                <w:szCs w:val="24"/>
              </w:rPr>
              <w:t xml:space="preserve">Hiệu trưởng: </w:t>
            </w:r>
            <w:r w:rsidRPr="000735AC">
              <w:rPr>
                <w:color w:val="auto"/>
                <w:szCs w:val="24"/>
              </w:rPr>
              <w:t>Hiệu trưởng tiếp dân.</w:t>
            </w:r>
          </w:p>
        </w:tc>
      </w:tr>
      <w:tr w:rsidR="000735AC" w:rsidRPr="00B12CC8" w14:paraId="5804E196" w14:textId="77777777" w:rsidTr="00D57DD0">
        <w:trPr>
          <w:trHeight w:val="1104"/>
        </w:trPr>
        <w:tc>
          <w:tcPr>
            <w:tcW w:w="1275" w:type="dxa"/>
            <w:vAlign w:val="center"/>
          </w:tcPr>
          <w:p w14:paraId="40A797C9" w14:textId="77777777" w:rsidR="000735AC" w:rsidRPr="00B12CC8" w:rsidRDefault="000735AC" w:rsidP="00B46923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6FB3BFC7" w:rsidR="000735AC" w:rsidRPr="00B9608B" w:rsidRDefault="000735AC" w:rsidP="00B46923">
            <w:pPr>
              <w:ind w:right="-16"/>
              <w:jc w:val="center"/>
              <w:rPr>
                <w:b/>
                <w:color w:val="auto"/>
                <w:lang w:val="vi-VN"/>
              </w:rPr>
            </w:pPr>
            <w:r>
              <w:rPr>
                <w:b/>
                <w:color w:val="auto"/>
                <w:sz w:val="40"/>
              </w:rPr>
              <w:t>15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01DB4E66" w14:textId="7513463E" w:rsidR="000735AC" w:rsidRPr="000735AC" w:rsidRDefault="000735AC" w:rsidP="00B23C8A">
            <w:pPr>
              <w:rPr>
                <w:b/>
                <w:bCs/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08h00</w:t>
            </w:r>
          </w:p>
        </w:tc>
        <w:tc>
          <w:tcPr>
            <w:tcW w:w="8635" w:type="dxa"/>
            <w:vAlign w:val="center"/>
          </w:tcPr>
          <w:p w14:paraId="486FAD59" w14:textId="77777777" w:rsidR="000735AC" w:rsidRPr="000735AC" w:rsidRDefault="000735AC" w:rsidP="00401194">
            <w:pPr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Tại Phòng họp 2.1:</w:t>
            </w:r>
            <w:r w:rsidRPr="000735AC">
              <w:rPr>
                <w:color w:val="auto"/>
                <w:szCs w:val="24"/>
              </w:rPr>
              <w:t xml:space="preserve"> Tiếp đoàn kiểm tra tài chính Liên đoàn Lao động thành phố.</w:t>
            </w:r>
          </w:p>
          <w:p w14:paraId="7F5A0E90" w14:textId="77777777" w:rsidR="000735AC" w:rsidRPr="000735AC" w:rsidRDefault="000735AC" w:rsidP="00401194">
            <w:pPr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Chủ trì:</w:t>
            </w:r>
            <w:r w:rsidRPr="000735AC">
              <w:rPr>
                <w:color w:val="auto"/>
                <w:szCs w:val="24"/>
              </w:rPr>
              <w:t xml:space="preserve"> Chủ tịch CĐ Trường</w:t>
            </w:r>
          </w:p>
          <w:p w14:paraId="3109977A" w14:textId="3CEDA558" w:rsidR="000735AC" w:rsidRPr="000735AC" w:rsidRDefault="000735AC" w:rsidP="00401194">
            <w:pPr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Kính mời:</w:t>
            </w:r>
            <w:r w:rsidRPr="000735AC">
              <w:rPr>
                <w:color w:val="auto"/>
                <w:szCs w:val="24"/>
              </w:rPr>
              <w:t xml:space="preserve"> Thường trực CĐ Trường, đ/c Mỹ (Chủ nhiệm UBKT CĐ Trường) và đ/c Châm (Kế toán CĐ Trường).</w:t>
            </w:r>
          </w:p>
        </w:tc>
      </w:tr>
      <w:tr w:rsidR="000735AC" w:rsidRPr="00B12CC8" w14:paraId="00CEA394" w14:textId="77777777" w:rsidTr="000735AC">
        <w:trPr>
          <w:trHeight w:val="70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0735AC" w:rsidRPr="006B6383" w:rsidRDefault="000735AC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Tư</w:t>
            </w:r>
          </w:p>
          <w:p w14:paraId="73821D7A" w14:textId="49F08B79" w:rsidR="000735AC" w:rsidRPr="00B9608B" w:rsidRDefault="000735AC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6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61B1C4A2" w14:textId="613B0076" w:rsidR="000735AC" w:rsidRPr="000735AC" w:rsidRDefault="000735AC" w:rsidP="00B23C8A">
            <w:pPr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</w:tcPr>
          <w:p w14:paraId="5AC98A61" w14:textId="466664EF" w:rsidR="000735AC" w:rsidRPr="000735AC" w:rsidRDefault="000735AC" w:rsidP="00B23C8A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</w:p>
        </w:tc>
      </w:tr>
      <w:tr w:rsidR="00B23C8A" w:rsidRPr="00B12CC8" w14:paraId="1F0BAE59" w14:textId="77777777" w:rsidTr="00B23C8A">
        <w:trPr>
          <w:trHeight w:val="70"/>
        </w:trPr>
        <w:tc>
          <w:tcPr>
            <w:tcW w:w="1275" w:type="dxa"/>
            <w:vAlign w:val="center"/>
          </w:tcPr>
          <w:p w14:paraId="78478AEF" w14:textId="77777777" w:rsidR="00B23C8A" w:rsidRPr="00B12CC8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459FADD0" w:rsidR="00B23C8A" w:rsidRPr="00B9608B" w:rsidRDefault="00607F30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7</w:t>
            </w:r>
            <w:r w:rsidR="00B23C8A" w:rsidRPr="00B12CC8">
              <w:rPr>
                <w:b/>
                <w:color w:val="auto"/>
                <w:sz w:val="40"/>
                <w:szCs w:val="40"/>
              </w:rPr>
              <w:t>/</w:t>
            </w:r>
            <w:r w:rsidR="00B23C8A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6F6A817B" w14:textId="23B15A48" w:rsidR="00B23C8A" w:rsidRPr="000735AC" w:rsidRDefault="009A1706" w:rsidP="009A170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0735AC">
              <w:rPr>
                <w:b/>
                <w:bCs/>
                <w:color w:val="auto"/>
                <w:szCs w:val="24"/>
              </w:rPr>
              <w:t>14h00</w:t>
            </w:r>
          </w:p>
        </w:tc>
        <w:tc>
          <w:tcPr>
            <w:tcW w:w="8635" w:type="dxa"/>
          </w:tcPr>
          <w:p w14:paraId="6068C280" w14:textId="77777777" w:rsidR="009A1706" w:rsidRPr="000735AC" w:rsidRDefault="009A1706" w:rsidP="009A1706">
            <w:pPr>
              <w:jc w:val="both"/>
              <w:rPr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color w:val="auto"/>
                <w:szCs w:val="24"/>
                <w:lang w:val="vi-VN"/>
              </w:rPr>
              <w:t>Tại Phòng họp 3.4:</w:t>
            </w:r>
            <w:r w:rsidRPr="000735AC">
              <w:rPr>
                <w:bCs/>
                <w:color w:val="auto"/>
                <w:szCs w:val="24"/>
                <w:lang w:val="vi-VN"/>
              </w:rPr>
              <w:t xml:space="preserve"> Họp Ban Nữ công Trường</w:t>
            </w:r>
          </w:p>
          <w:p w14:paraId="2DFA8DE1" w14:textId="77777777" w:rsidR="009A1706" w:rsidRPr="000735AC" w:rsidRDefault="009A1706" w:rsidP="009A1706">
            <w:pPr>
              <w:jc w:val="both"/>
              <w:rPr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color w:val="auto"/>
                <w:szCs w:val="24"/>
                <w:lang w:val="vi-VN"/>
              </w:rPr>
              <w:t>Chủ trì:</w:t>
            </w:r>
            <w:r w:rsidRPr="000735AC">
              <w:rPr>
                <w:bCs/>
                <w:color w:val="auto"/>
                <w:szCs w:val="24"/>
                <w:lang w:val="vi-VN"/>
              </w:rPr>
              <w:t xml:space="preserve"> Trưởng Ban Nữ công Trường</w:t>
            </w:r>
          </w:p>
          <w:p w14:paraId="3FD9BBF0" w14:textId="0021C15E" w:rsidR="00B23C8A" w:rsidRPr="000735AC" w:rsidRDefault="009A1706" w:rsidP="009A1706">
            <w:pPr>
              <w:jc w:val="both"/>
              <w:rPr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color w:val="auto"/>
                <w:szCs w:val="24"/>
                <w:lang w:val="vi-VN"/>
              </w:rPr>
              <w:t>Kính mời:</w:t>
            </w:r>
            <w:r w:rsidRPr="000735AC">
              <w:rPr>
                <w:bCs/>
                <w:color w:val="auto"/>
                <w:szCs w:val="24"/>
                <w:lang w:val="vi-VN"/>
              </w:rPr>
              <w:t xml:space="preserve"> Các đ/c Ủy viên Ban Nữ công Trường.</w:t>
            </w:r>
          </w:p>
        </w:tc>
      </w:tr>
      <w:tr w:rsidR="000735AC" w:rsidRPr="00B12CC8" w14:paraId="49BE3191" w14:textId="29545F4B" w:rsidTr="004B3E55">
        <w:trPr>
          <w:trHeight w:val="811"/>
        </w:trPr>
        <w:tc>
          <w:tcPr>
            <w:tcW w:w="1275" w:type="dxa"/>
            <w:vAlign w:val="center"/>
          </w:tcPr>
          <w:p w14:paraId="1E2C3CBD" w14:textId="77777777" w:rsidR="000735AC" w:rsidRPr="006B6383" w:rsidRDefault="000735AC" w:rsidP="000A3DE8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Sáu</w:t>
            </w:r>
          </w:p>
          <w:p w14:paraId="2222DF2D" w14:textId="103E9F86" w:rsidR="000735AC" w:rsidRPr="006B6383" w:rsidRDefault="000735AC" w:rsidP="000A3DE8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8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43485A54" w14:textId="5165F2B6" w:rsidR="000735AC" w:rsidRPr="000735AC" w:rsidRDefault="000735AC" w:rsidP="000A3DE8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bCs/>
                <w:color w:val="auto"/>
                <w:szCs w:val="24"/>
                <w:lang w:val="vi-VN"/>
              </w:rPr>
              <w:t>16h00</w:t>
            </w:r>
          </w:p>
        </w:tc>
        <w:tc>
          <w:tcPr>
            <w:tcW w:w="8635" w:type="dxa"/>
            <w:vAlign w:val="center"/>
          </w:tcPr>
          <w:p w14:paraId="24D8870E" w14:textId="4F1D198A" w:rsidR="000735AC" w:rsidRPr="000735AC" w:rsidRDefault="000735AC" w:rsidP="000A3DE8">
            <w:pPr>
              <w:spacing w:before="60"/>
              <w:jc w:val="both"/>
              <w:rPr>
                <w:b/>
                <w:bCs/>
                <w:color w:val="auto"/>
                <w:spacing w:val="-2"/>
                <w:szCs w:val="24"/>
                <w:lang w:val="vi-VN"/>
              </w:rPr>
            </w:pPr>
            <w:r w:rsidRPr="000735AC">
              <w:rPr>
                <w:b/>
                <w:bCs/>
                <w:color w:val="auto"/>
                <w:szCs w:val="24"/>
                <w:lang w:val="vi-VN"/>
              </w:rPr>
              <w:t xml:space="preserve">Tại phòng khách: </w:t>
            </w:r>
            <w:r w:rsidRPr="000735AC">
              <w:rPr>
                <w:color w:val="auto"/>
                <w:szCs w:val="24"/>
                <w:lang w:val="vi-VN"/>
              </w:rPr>
              <w:t>Họp giao ban Bí thư ĐU- Chủ tịch HĐ Trường và Hiệu trưởng.</w:t>
            </w:r>
          </w:p>
        </w:tc>
      </w:tr>
      <w:tr w:rsidR="00B23C8A" w:rsidRPr="00B12CC8" w14:paraId="3CA91228" w14:textId="77777777" w:rsidTr="00EE2D35">
        <w:trPr>
          <w:trHeight w:val="66"/>
        </w:trPr>
        <w:tc>
          <w:tcPr>
            <w:tcW w:w="1275" w:type="dxa"/>
            <w:vAlign w:val="center"/>
          </w:tcPr>
          <w:p w14:paraId="7D33B08D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Bảy</w:t>
            </w:r>
          </w:p>
          <w:p w14:paraId="011F17EB" w14:textId="5A58D623" w:rsidR="00B23C8A" w:rsidRPr="006B6383" w:rsidRDefault="00607F30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9</w:t>
            </w:r>
            <w:r w:rsidR="00B23C8A" w:rsidRPr="006B6383">
              <w:rPr>
                <w:b/>
                <w:color w:val="auto"/>
                <w:sz w:val="40"/>
                <w:szCs w:val="40"/>
              </w:rPr>
              <w:t>/</w:t>
            </w:r>
            <w:r w:rsidR="00B23C8A"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20E53F68" w14:textId="69C41617" w:rsidR="00B23C8A" w:rsidRPr="000735AC" w:rsidRDefault="00B23C8A" w:rsidP="00B23C8A">
            <w:pPr>
              <w:spacing w:before="6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635" w:type="dxa"/>
          </w:tcPr>
          <w:p w14:paraId="15BE32A1" w14:textId="3F20D625" w:rsidR="00B23C8A" w:rsidRPr="000735AC" w:rsidRDefault="00B23C8A" w:rsidP="00B23C8A">
            <w:pPr>
              <w:spacing w:before="60"/>
              <w:jc w:val="both"/>
              <w:rPr>
                <w:szCs w:val="24"/>
                <w:lang w:val="vi-VN"/>
              </w:rPr>
            </w:pPr>
          </w:p>
        </w:tc>
      </w:tr>
      <w:tr w:rsidR="000A3DE8" w:rsidRPr="00B12CC8" w14:paraId="7A6DA460" w14:textId="77777777" w:rsidTr="0078392B">
        <w:trPr>
          <w:trHeight w:val="454"/>
        </w:trPr>
        <w:tc>
          <w:tcPr>
            <w:tcW w:w="1275" w:type="dxa"/>
            <w:vAlign w:val="center"/>
          </w:tcPr>
          <w:p w14:paraId="184942D7" w14:textId="77777777" w:rsidR="000A3DE8" w:rsidRPr="006B6383" w:rsidRDefault="000A3DE8" w:rsidP="000A3DE8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Chủ Nhật</w:t>
            </w:r>
          </w:p>
          <w:p w14:paraId="4D95E761" w14:textId="6AD4FD9D" w:rsidR="000A3DE8" w:rsidRPr="006B6383" w:rsidRDefault="000A3DE8" w:rsidP="000A3DE8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20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0ADA53B3" w14:textId="6F3ADE92" w:rsidR="000A3DE8" w:rsidRPr="000735AC" w:rsidRDefault="000A3DE8" w:rsidP="000A3DE8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0735AC">
              <w:rPr>
                <w:b/>
                <w:bCs/>
                <w:color w:val="auto"/>
                <w:szCs w:val="24"/>
              </w:rPr>
              <w:t>08h30</w:t>
            </w:r>
          </w:p>
        </w:tc>
        <w:tc>
          <w:tcPr>
            <w:tcW w:w="8635" w:type="dxa"/>
          </w:tcPr>
          <w:p w14:paraId="40796E11" w14:textId="77777777" w:rsidR="000A3DE8" w:rsidRPr="000735AC" w:rsidRDefault="000A3DE8" w:rsidP="000A3DE8">
            <w:pPr>
              <w:jc w:val="both"/>
              <w:rPr>
                <w:color w:val="auto"/>
                <w:szCs w:val="24"/>
              </w:rPr>
            </w:pPr>
            <w:r w:rsidRPr="000735AC">
              <w:rPr>
                <w:b/>
                <w:color w:val="auto"/>
                <w:szCs w:val="24"/>
              </w:rPr>
              <w:t>Tại phòng họp 3.1:</w:t>
            </w:r>
            <w:r w:rsidRPr="000735AC">
              <w:rPr>
                <w:color w:val="auto"/>
                <w:szCs w:val="24"/>
              </w:rPr>
              <w:t xml:space="preserve"> Bảo vệ luận án Tiến sĩ cấp Trường.</w:t>
            </w:r>
          </w:p>
          <w:p w14:paraId="0D8052BA" w14:textId="77777777" w:rsidR="000A3DE8" w:rsidRPr="000735AC" w:rsidRDefault="000A3DE8" w:rsidP="000A3DE8">
            <w:pPr>
              <w:jc w:val="both"/>
              <w:rPr>
                <w:bCs/>
                <w:i/>
                <w:szCs w:val="24"/>
              </w:rPr>
            </w:pPr>
            <w:r w:rsidRPr="000735AC">
              <w:rPr>
                <w:color w:val="auto"/>
                <w:szCs w:val="24"/>
              </w:rPr>
              <w:t xml:space="preserve">NCS.Trương Quý Hào - Đề tài: </w:t>
            </w:r>
            <w:r w:rsidRPr="000735AC">
              <w:rPr>
                <w:bCs/>
                <w:i/>
                <w:color w:val="auto"/>
                <w:szCs w:val="24"/>
              </w:rPr>
              <w:t>“</w:t>
            </w:r>
            <w:r w:rsidRPr="000735AC">
              <w:rPr>
                <w:bCs/>
                <w:i/>
                <w:spacing w:val="-6"/>
                <w:szCs w:val="24"/>
              </w:rPr>
              <w:t>Dự báo rủi ro tín dụng trong đầu tư phát triển đội tàu container của Việt Nam</w:t>
            </w:r>
            <w:r w:rsidRPr="000735AC">
              <w:rPr>
                <w:bCs/>
                <w:i/>
                <w:color w:val="auto"/>
                <w:szCs w:val="24"/>
              </w:rPr>
              <w:t>”</w:t>
            </w:r>
          </w:p>
          <w:p w14:paraId="74C9BD3C" w14:textId="02066492" w:rsidR="000A3DE8" w:rsidRPr="000735AC" w:rsidRDefault="000A3DE8" w:rsidP="000A3DE8">
            <w:pPr>
              <w:jc w:val="both"/>
              <w:rPr>
                <w:bCs/>
                <w:i/>
                <w:iCs/>
                <w:color w:val="auto"/>
                <w:szCs w:val="24"/>
                <w:lang w:val="vi-VN"/>
              </w:rPr>
            </w:pPr>
            <w:r w:rsidRPr="000735AC">
              <w:rPr>
                <w:color w:val="auto"/>
                <w:spacing w:val="-2"/>
                <w:szCs w:val="24"/>
              </w:rPr>
              <w:t xml:space="preserve">Trân trọng kính mời các nhà khoa học, </w:t>
            </w:r>
            <w:r w:rsidR="00401194" w:rsidRPr="000735AC">
              <w:rPr>
                <w:color w:val="auto"/>
                <w:spacing w:val="-2"/>
                <w:szCs w:val="24"/>
              </w:rPr>
              <w:t>CB, GV, NCS</w:t>
            </w:r>
            <w:r w:rsidRPr="000735AC">
              <w:rPr>
                <w:color w:val="auto"/>
                <w:spacing w:val="-2"/>
                <w:szCs w:val="24"/>
              </w:rPr>
              <w:t xml:space="preserve"> quan tâm tới dự.</w:t>
            </w:r>
          </w:p>
        </w:tc>
      </w:tr>
    </w:tbl>
    <w:p w14:paraId="17B923C7" w14:textId="6FA07082" w:rsidR="00ED3049" w:rsidRPr="00D95D0B" w:rsidRDefault="00ED3049" w:rsidP="00ED3049">
      <w:pPr>
        <w:spacing w:before="120"/>
        <w:jc w:val="both"/>
        <w:rPr>
          <w:bCs/>
          <w:color w:val="auto"/>
          <w:sz w:val="22"/>
          <w:szCs w:val="22"/>
        </w:rPr>
      </w:pPr>
    </w:p>
    <w:p w14:paraId="5B47E132" w14:textId="16D8D6E7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07EA"/>
    <w:rsid w:val="00001C12"/>
    <w:rsid w:val="0000248C"/>
    <w:rsid w:val="0000331A"/>
    <w:rsid w:val="0001205B"/>
    <w:rsid w:val="00014ECB"/>
    <w:rsid w:val="00015CC7"/>
    <w:rsid w:val="00016674"/>
    <w:rsid w:val="00021CAB"/>
    <w:rsid w:val="0002281A"/>
    <w:rsid w:val="00030A86"/>
    <w:rsid w:val="0003185A"/>
    <w:rsid w:val="000330D3"/>
    <w:rsid w:val="00035305"/>
    <w:rsid w:val="00041986"/>
    <w:rsid w:val="00041EF9"/>
    <w:rsid w:val="0004225D"/>
    <w:rsid w:val="000430B6"/>
    <w:rsid w:val="000431DE"/>
    <w:rsid w:val="00043C37"/>
    <w:rsid w:val="00044F82"/>
    <w:rsid w:val="0004510C"/>
    <w:rsid w:val="0004778F"/>
    <w:rsid w:val="00050A42"/>
    <w:rsid w:val="00050ABB"/>
    <w:rsid w:val="00051083"/>
    <w:rsid w:val="00051C9A"/>
    <w:rsid w:val="00051FFB"/>
    <w:rsid w:val="00052274"/>
    <w:rsid w:val="00055FF2"/>
    <w:rsid w:val="000563A5"/>
    <w:rsid w:val="00060949"/>
    <w:rsid w:val="000609DE"/>
    <w:rsid w:val="0006165D"/>
    <w:rsid w:val="00062072"/>
    <w:rsid w:val="00070A19"/>
    <w:rsid w:val="000719D7"/>
    <w:rsid w:val="00071A18"/>
    <w:rsid w:val="00071ACB"/>
    <w:rsid w:val="000735AC"/>
    <w:rsid w:val="00074046"/>
    <w:rsid w:val="0007663F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A3DE8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5321"/>
    <w:rsid w:val="000E6D22"/>
    <w:rsid w:val="000E6FB1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0C0B"/>
    <w:rsid w:val="00131B7F"/>
    <w:rsid w:val="00132E18"/>
    <w:rsid w:val="00132F0F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5E17"/>
    <w:rsid w:val="00147712"/>
    <w:rsid w:val="001505EE"/>
    <w:rsid w:val="0015131B"/>
    <w:rsid w:val="00151948"/>
    <w:rsid w:val="00152988"/>
    <w:rsid w:val="0015313E"/>
    <w:rsid w:val="001561DD"/>
    <w:rsid w:val="00156EDA"/>
    <w:rsid w:val="00157C64"/>
    <w:rsid w:val="00160F70"/>
    <w:rsid w:val="00161769"/>
    <w:rsid w:val="00161C4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3ED0"/>
    <w:rsid w:val="00184627"/>
    <w:rsid w:val="00184EB5"/>
    <w:rsid w:val="00186F55"/>
    <w:rsid w:val="0019237E"/>
    <w:rsid w:val="00193260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24F6"/>
    <w:rsid w:val="001D3BF3"/>
    <w:rsid w:val="001D4C0C"/>
    <w:rsid w:val="001D5033"/>
    <w:rsid w:val="001D60AF"/>
    <w:rsid w:val="001D6B4F"/>
    <w:rsid w:val="001D6E2F"/>
    <w:rsid w:val="001E297B"/>
    <w:rsid w:val="001E655B"/>
    <w:rsid w:val="001E70E1"/>
    <w:rsid w:val="001F0632"/>
    <w:rsid w:val="001F14B2"/>
    <w:rsid w:val="001F3AA7"/>
    <w:rsid w:val="001F3BAA"/>
    <w:rsid w:val="001F4EF8"/>
    <w:rsid w:val="001F5266"/>
    <w:rsid w:val="001F5F23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6D19"/>
    <w:rsid w:val="002270DD"/>
    <w:rsid w:val="002300E8"/>
    <w:rsid w:val="00230F9A"/>
    <w:rsid w:val="00233B77"/>
    <w:rsid w:val="00234980"/>
    <w:rsid w:val="00234A03"/>
    <w:rsid w:val="00235C01"/>
    <w:rsid w:val="0023697F"/>
    <w:rsid w:val="00236F78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367"/>
    <w:rsid w:val="00270D96"/>
    <w:rsid w:val="00270E9E"/>
    <w:rsid w:val="00273728"/>
    <w:rsid w:val="00280214"/>
    <w:rsid w:val="00280D19"/>
    <w:rsid w:val="00281F5D"/>
    <w:rsid w:val="00283365"/>
    <w:rsid w:val="0028491A"/>
    <w:rsid w:val="00286B05"/>
    <w:rsid w:val="002873EF"/>
    <w:rsid w:val="00291153"/>
    <w:rsid w:val="00291D2F"/>
    <w:rsid w:val="00292501"/>
    <w:rsid w:val="0029451C"/>
    <w:rsid w:val="00296551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D248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479"/>
    <w:rsid w:val="002F58FA"/>
    <w:rsid w:val="002F5D09"/>
    <w:rsid w:val="002F7FF9"/>
    <w:rsid w:val="003002BD"/>
    <w:rsid w:val="003012AB"/>
    <w:rsid w:val="003067A2"/>
    <w:rsid w:val="00306F06"/>
    <w:rsid w:val="00307C01"/>
    <w:rsid w:val="00307C2E"/>
    <w:rsid w:val="003113BA"/>
    <w:rsid w:val="003124E5"/>
    <w:rsid w:val="00312CDA"/>
    <w:rsid w:val="00313833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1F07"/>
    <w:rsid w:val="0034268B"/>
    <w:rsid w:val="003440AA"/>
    <w:rsid w:val="00344606"/>
    <w:rsid w:val="003516A2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672DF"/>
    <w:rsid w:val="003721BA"/>
    <w:rsid w:val="00372AC0"/>
    <w:rsid w:val="00372E95"/>
    <w:rsid w:val="00374967"/>
    <w:rsid w:val="00375151"/>
    <w:rsid w:val="00377A20"/>
    <w:rsid w:val="003839F5"/>
    <w:rsid w:val="003879D9"/>
    <w:rsid w:val="00390CA1"/>
    <w:rsid w:val="00391C3E"/>
    <w:rsid w:val="00393241"/>
    <w:rsid w:val="00393ADD"/>
    <w:rsid w:val="003944FA"/>
    <w:rsid w:val="00395B40"/>
    <w:rsid w:val="00395D00"/>
    <w:rsid w:val="003A0B65"/>
    <w:rsid w:val="003A1E83"/>
    <w:rsid w:val="003A244C"/>
    <w:rsid w:val="003A2FC5"/>
    <w:rsid w:val="003A363F"/>
    <w:rsid w:val="003B17BE"/>
    <w:rsid w:val="003B5AD8"/>
    <w:rsid w:val="003B6D0E"/>
    <w:rsid w:val="003C276A"/>
    <w:rsid w:val="003C3FA3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1194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269A6"/>
    <w:rsid w:val="00426FA9"/>
    <w:rsid w:val="00430F4C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3C23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93395"/>
    <w:rsid w:val="004A1FF4"/>
    <w:rsid w:val="004A2437"/>
    <w:rsid w:val="004A399B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3D9D"/>
    <w:rsid w:val="004C658B"/>
    <w:rsid w:val="004C6A61"/>
    <w:rsid w:val="004D04F5"/>
    <w:rsid w:val="004D4923"/>
    <w:rsid w:val="004E06E6"/>
    <w:rsid w:val="004E667E"/>
    <w:rsid w:val="004E77CE"/>
    <w:rsid w:val="004F302B"/>
    <w:rsid w:val="004F41D3"/>
    <w:rsid w:val="004F4FF6"/>
    <w:rsid w:val="004F55F5"/>
    <w:rsid w:val="004F6FF3"/>
    <w:rsid w:val="004F7BF0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7A6"/>
    <w:rsid w:val="00512BA7"/>
    <w:rsid w:val="00513508"/>
    <w:rsid w:val="00516C77"/>
    <w:rsid w:val="00517897"/>
    <w:rsid w:val="00520C9B"/>
    <w:rsid w:val="00524565"/>
    <w:rsid w:val="00525AD3"/>
    <w:rsid w:val="00525ED9"/>
    <w:rsid w:val="00526A6E"/>
    <w:rsid w:val="00532F78"/>
    <w:rsid w:val="00534C8C"/>
    <w:rsid w:val="00536B90"/>
    <w:rsid w:val="00536BE2"/>
    <w:rsid w:val="0053776F"/>
    <w:rsid w:val="00541765"/>
    <w:rsid w:val="00542ED5"/>
    <w:rsid w:val="00543BB0"/>
    <w:rsid w:val="005453DC"/>
    <w:rsid w:val="00554218"/>
    <w:rsid w:val="005545B2"/>
    <w:rsid w:val="00555170"/>
    <w:rsid w:val="0055591B"/>
    <w:rsid w:val="00557A68"/>
    <w:rsid w:val="005620BD"/>
    <w:rsid w:val="00562BE9"/>
    <w:rsid w:val="00562EF8"/>
    <w:rsid w:val="0057080C"/>
    <w:rsid w:val="00573DD9"/>
    <w:rsid w:val="005745A0"/>
    <w:rsid w:val="005747E4"/>
    <w:rsid w:val="0058123C"/>
    <w:rsid w:val="005827D3"/>
    <w:rsid w:val="00584389"/>
    <w:rsid w:val="00584500"/>
    <w:rsid w:val="00584FD8"/>
    <w:rsid w:val="00586D71"/>
    <w:rsid w:val="00587B7B"/>
    <w:rsid w:val="00590EC2"/>
    <w:rsid w:val="00591B4A"/>
    <w:rsid w:val="00593C57"/>
    <w:rsid w:val="00594161"/>
    <w:rsid w:val="005950A4"/>
    <w:rsid w:val="005A0716"/>
    <w:rsid w:val="005A314B"/>
    <w:rsid w:val="005A394A"/>
    <w:rsid w:val="005A76C0"/>
    <w:rsid w:val="005A7CFB"/>
    <w:rsid w:val="005B4CAB"/>
    <w:rsid w:val="005C2B18"/>
    <w:rsid w:val="005C4E96"/>
    <w:rsid w:val="005C5304"/>
    <w:rsid w:val="005C73C3"/>
    <w:rsid w:val="005D0C60"/>
    <w:rsid w:val="005D1FB2"/>
    <w:rsid w:val="005D480D"/>
    <w:rsid w:val="005D6D14"/>
    <w:rsid w:val="005D747D"/>
    <w:rsid w:val="005E31E3"/>
    <w:rsid w:val="005E4B56"/>
    <w:rsid w:val="005E6AD4"/>
    <w:rsid w:val="005F0B1D"/>
    <w:rsid w:val="005F165F"/>
    <w:rsid w:val="005F3CA4"/>
    <w:rsid w:val="005F4C50"/>
    <w:rsid w:val="005F5F9E"/>
    <w:rsid w:val="005F6FFA"/>
    <w:rsid w:val="00601AA6"/>
    <w:rsid w:val="00605E37"/>
    <w:rsid w:val="0060621F"/>
    <w:rsid w:val="00607D84"/>
    <w:rsid w:val="00607F30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45AEE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1DA"/>
    <w:rsid w:val="00691A63"/>
    <w:rsid w:val="006928AF"/>
    <w:rsid w:val="00692FBB"/>
    <w:rsid w:val="00694B1B"/>
    <w:rsid w:val="00695DBD"/>
    <w:rsid w:val="006A002A"/>
    <w:rsid w:val="006A13B8"/>
    <w:rsid w:val="006A15C6"/>
    <w:rsid w:val="006A6F60"/>
    <w:rsid w:val="006A6F68"/>
    <w:rsid w:val="006B0BDC"/>
    <w:rsid w:val="006B5C50"/>
    <w:rsid w:val="006B6383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4E78"/>
    <w:rsid w:val="006D537D"/>
    <w:rsid w:val="006D53DE"/>
    <w:rsid w:val="006D5752"/>
    <w:rsid w:val="006D6EF2"/>
    <w:rsid w:val="006E05FF"/>
    <w:rsid w:val="006E1CBA"/>
    <w:rsid w:val="006E2482"/>
    <w:rsid w:val="006E4512"/>
    <w:rsid w:val="006E629A"/>
    <w:rsid w:val="006E7DEB"/>
    <w:rsid w:val="006F11DE"/>
    <w:rsid w:val="006F1940"/>
    <w:rsid w:val="006F2DF1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03CC"/>
    <w:rsid w:val="00743752"/>
    <w:rsid w:val="00744525"/>
    <w:rsid w:val="007461FE"/>
    <w:rsid w:val="00747132"/>
    <w:rsid w:val="00747437"/>
    <w:rsid w:val="0075129F"/>
    <w:rsid w:val="00751EE6"/>
    <w:rsid w:val="0075418C"/>
    <w:rsid w:val="0075446B"/>
    <w:rsid w:val="0075447E"/>
    <w:rsid w:val="00756274"/>
    <w:rsid w:val="00756780"/>
    <w:rsid w:val="00757EF1"/>
    <w:rsid w:val="00760458"/>
    <w:rsid w:val="00764184"/>
    <w:rsid w:val="00765900"/>
    <w:rsid w:val="0076662D"/>
    <w:rsid w:val="00767373"/>
    <w:rsid w:val="00774229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0FF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56E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E3A23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09A0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0B64"/>
    <w:rsid w:val="00871BC2"/>
    <w:rsid w:val="0087284D"/>
    <w:rsid w:val="008761C2"/>
    <w:rsid w:val="00877ACD"/>
    <w:rsid w:val="00881229"/>
    <w:rsid w:val="00881568"/>
    <w:rsid w:val="008844AD"/>
    <w:rsid w:val="008851B6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2619"/>
    <w:rsid w:val="008C3A58"/>
    <w:rsid w:val="008C3B77"/>
    <w:rsid w:val="008C50DF"/>
    <w:rsid w:val="008C551E"/>
    <w:rsid w:val="008C718A"/>
    <w:rsid w:val="008D020D"/>
    <w:rsid w:val="008D10D2"/>
    <w:rsid w:val="008D20B3"/>
    <w:rsid w:val="008D5D45"/>
    <w:rsid w:val="008D63F8"/>
    <w:rsid w:val="008D7844"/>
    <w:rsid w:val="008E3415"/>
    <w:rsid w:val="008E436B"/>
    <w:rsid w:val="008E6000"/>
    <w:rsid w:val="008E7A07"/>
    <w:rsid w:val="008F14C5"/>
    <w:rsid w:val="008F268A"/>
    <w:rsid w:val="008F3B91"/>
    <w:rsid w:val="008F423F"/>
    <w:rsid w:val="008F57D9"/>
    <w:rsid w:val="008F61AF"/>
    <w:rsid w:val="00904573"/>
    <w:rsid w:val="00905DBA"/>
    <w:rsid w:val="0090726F"/>
    <w:rsid w:val="00907289"/>
    <w:rsid w:val="0090777E"/>
    <w:rsid w:val="00913C8D"/>
    <w:rsid w:val="00914850"/>
    <w:rsid w:val="009228AB"/>
    <w:rsid w:val="00922FF7"/>
    <w:rsid w:val="009261AF"/>
    <w:rsid w:val="009272E6"/>
    <w:rsid w:val="00927319"/>
    <w:rsid w:val="00927F6E"/>
    <w:rsid w:val="009317BB"/>
    <w:rsid w:val="0093221A"/>
    <w:rsid w:val="009331E4"/>
    <w:rsid w:val="00941C78"/>
    <w:rsid w:val="00941CAF"/>
    <w:rsid w:val="00943343"/>
    <w:rsid w:val="00944D39"/>
    <w:rsid w:val="0094657D"/>
    <w:rsid w:val="009478BA"/>
    <w:rsid w:val="0095222E"/>
    <w:rsid w:val="00953591"/>
    <w:rsid w:val="009535F0"/>
    <w:rsid w:val="0095535F"/>
    <w:rsid w:val="009566EF"/>
    <w:rsid w:val="00963316"/>
    <w:rsid w:val="00972CDF"/>
    <w:rsid w:val="00974C0F"/>
    <w:rsid w:val="00980026"/>
    <w:rsid w:val="00980314"/>
    <w:rsid w:val="00980B7A"/>
    <w:rsid w:val="0098127C"/>
    <w:rsid w:val="00981747"/>
    <w:rsid w:val="00984675"/>
    <w:rsid w:val="009850ED"/>
    <w:rsid w:val="009875DF"/>
    <w:rsid w:val="00987ED1"/>
    <w:rsid w:val="00991B11"/>
    <w:rsid w:val="0099631A"/>
    <w:rsid w:val="00997DD9"/>
    <w:rsid w:val="009A146F"/>
    <w:rsid w:val="009A1706"/>
    <w:rsid w:val="009A2126"/>
    <w:rsid w:val="009A2190"/>
    <w:rsid w:val="009A2223"/>
    <w:rsid w:val="009A2963"/>
    <w:rsid w:val="009A3069"/>
    <w:rsid w:val="009A5F47"/>
    <w:rsid w:val="009A7114"/>
    <w:rsid w:val="009A78FC"/>
    <w:rsid w:val="009B0C2B"/>
    <w:rsid w:val="009B2280"/>
    <w:rsid w:val="009B2DF9"/>
    <w:rsid w:val="009B41CE"/>
    <w:rsid w:val="009B4B7A"/>
    <w:rsid w:val="009C1A06"/>
    <w:rsid w:val="009C2945"/>
    <w:rsid w:val="009C2ADE"/>
    <w:rsid w:val="009C2B24"/>
    <w:rsid w:val="009C2BB1"/>
    <w:rsid w:val="009D04C9"/>
    <w:rsid w:val="009D04DB"/>
    <w:rsid w:val="009D1522"/>
    <w:rsid w:val="009D208D"/>
    <w:rsid w:val="009D2978"/>
    <w:rsid w:val="009D2AC8"/>
    <w:rsid w:val="009D3F56"/>
    <w:rsid w:val="009D6FE1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245"/>
    <w:rsid w:val="00A107E7"/>
    <w:rsid w:val="00A13608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2DF"/>
    <w:rsid w:val="00A774AF"/>
    <w:rsid w:val="00A77D51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19EA"/>
    <w:rsid w:val="00AD2E27"/>
    <w:rsid w:val="00AD331D"/>
    <w:rsid w:val="00AD46C3"/>
    <w:rsid w:val="00AD4AA2"/>
    <w:rsid w:val="00AD6443"/>
    <w:rsid w:val="00AD6BBE"/>
    <w:rsid w:val="00AE215B"/>
    <w:rsid w:val="00AE3CB7"/>
    <w:rsid w:val="00AE46E3"/>
    <w:rsid w:val="00AE5205"/>
    <w:rsid w:val="00AE54B8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23C8A"/>
    <w:rsid w:val="00B34F36"/>
    <w:rsid w:val="00B35171"/>
    <w:rsid w:val="00B35DE5"/>
    <w:rsid w:val="00B37B84"/>
    <w:rsid w:val="00B40AD5"/>
    <w:rsid w:val="00B42F51"/>
    <w:rsid w:val="00B43581"/>
    <w:rsid w:val="00B4457A"/>
    <w:rsid w:val="00B466E6"/>
    <w:rsid w:val="00B46923"/>
    <w:rsid w:val="00B51B52"/>
    <w:rsid w:val="00B539E5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6210"/>
    <w:rsid w:val="00B771A8"/>
    <w:rsid w:val="00B80BB1"/>
    <w:rsid w:val="00B830A5"/>
    <w:rsid w:val="00B84469"/>
    <w:rsid w:val="00B84908"/>
    <w:rsid w:val="00B9534D"/>
    <w:rsid w:val="00B9608B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C63FF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467D"/>
    <w:rsid w:val="00BF6133"/>
    <w:rsid w:val="00C015A4"/>
    <w:rsid w:val="00C037F4"/>
    <w:rsid w:val="00C04EAB"/>
    <w:rsid w:val="00C06346"/>
    <w:rsid w:val="00C068DD"/>
    <w:rsid w:val="00C06E33"/>
    <w:rsid w:val="00C102D3"/>
    <w:rsid w:val="00C104A9"/>
    <w:rsid w:val="00C11151"/>
    <w:rsid w:val="00C13561"/>
    <w:rsid w:val="00C2032A"/>
    <w:rsid w:val="00C213BC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470EE"/>
    <w:rsid w:val="00C53BA5"/>
    <w:rsid w:val="00C53CA1"/>
    <w:rsid w:val="00C53D1F"/>
    <w:rsid w:val="00C54171"/>
    <w:rsid w:val="00C5659C"/>
    <w:rsid w:val="00C57970"/>
    <w:rsid w:val="00C57F49"/>
    <w:rsid w:val="00C643A7"/>
    <w:rsid w:val="00C6743B"/>
    <w:rsid w:val="00C675B3"/>
    <w:rsid w:val="00C705F9"/>
    <w:rsid w:val="00C70C27"/>
    <w:rsid w:val="00C719AF"/>
    <w:rsid w:val="00C7384F"/>
    <w:rsid w:val="00C76C06"/>
    <w:rsid w:val="00C81E24"/>
    <w:rsid w:val="00C82946"/>
    <w:rsid w:val="00C8391A"/>
    <w:rsid w:val="00C83D58"/>
    <w:rsid w:val="00C84158"/>
    <w:rsid w:val="00C9361D"/>
    <w:rsid w:val="00C962F7"/>
    <w:rsid w:val="00C9636E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4A24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2AEE"/>
    <w:rsid w:val="00D03C1A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17C5"/>
    <w:rsid w:val="00D427BE"/>
    <w:rsid w:val="00D43A69"/>
    <w:rsid w:val="00D44252"/>
    <w:rsid w:val="00D45E15"/>
    <w:rsid w:val="00D51D07"/>
    <w:rsid w:val="00D51E43"/>
    <w:rsid w:val="00D53D05"/>
    <w:rsid w:val="00D540B7"/>
    <w:rsid w:val="00D550AB"/>
    <w:rsid w:val="00D5519A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311B"/>
    <w:rsid w:val="00D87A2B"/>
    <w:rsid w:val="00D87F03"/>
    <w:rsid w:val="00D928FE"/>
    <w:rsid w:val="00D93AF6"/>
    <w:rsid w:val="00D94DBC"/>
    <w:rsid w:val="00D95D0B"/>
    <w:rsid w:val="00D96986"/>
    <w:rsid w:val="00D96AAE"/>
    <w:rsid w:val="00D96C75"/>
    <w:rsid w:val="00DA112F"/>
    <w:rsid w:val="00DA5C5C"/>
    <w:rsid w:val="00DA6934"/>
    <w:rsid w:val="00DB0177"/>
    <w:rsid w:val="00DB1FB5"/>
    <w:rsid w:val="00DB24FA"/>
    <w:rsid w:val="00DB25EE"/>
    <w:rsid w:val="00DB688D"/>
    <w:rsid w:val="00DB717A"/>
    <w:rsid w:val="00DB799E"/>
    <w:rsid w:val="00DB7B25"/>
    <w:rsid w:val="00DC203E"/>
    <w:rsid w:val="00DC2175"/>
    <w:rsid w:val="00DC21E5"/>
    <w:rsid w:val="00DC25CD"/>
    <w:rsid w:val="00DC2BF2"/>
    <w:rsid w:val="00DC387C"/>
    <w:rsid w:val="00DD22B2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E7A3D"/>
    <w:rsid w:val="00DF150D"/>
    <w:rsid w:val="00DF15E9"/>
    <w:rsid w:val="00DF2318"/>
    <w:rsid w:val="00DF3082"/>
    <w:rsid w:val="00DF71A0"/>
    <w:rsid w:val="00DF7218"/>
    <w:rsid w:val="00DF7769"/>
    <w:rsid w:val="00E0207B"/>
    <w:rsid w:val="00E042BA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2925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55BF"/>
    <w:rsid w:val="00E459C4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1622"/>
    <w:rsid w:val="00E73B89"/>
    <w:rsid w:val="00E749F0"/>
    <w:rsid w:val="00E7514A"/>
    <w:rsid w:val="00E751E7"/>
    <w:rsid w:val="00E7538B"/>
    <w:rsid w:val="00E759DA"/>
    <w:rsid w:val="00E76028"/>
    <w:rsid w:val="00E8254F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A4FE9"/>
    <w:rsid w:val="00EB0843"/>
    <w:rsid w:val="00EB1632"/>
    <w:rsid w:val="00EB558E"/>
    <w:rsid w:val="00EB637B"/>
    <w:rsid w:val="00EB6BF8"/>
    <w:rsid w:val="00EB6E74"/>
    <w:rsid w:val="00EC167E"/>
    <w:rsid w:val="00EC2540"/>
    <w:rsid w:val="00EC60ED"/>
    <w:rsid w:val="00EC6F9F"/>
    <w:rsid w:val="00EC7947"/>
    <w:rsid w:val="00EC7C7E"/>
    <w:rsid w:val="00ED3049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95F"/>
    <w:rsid w:val="00F11E6A"/>
    <w:rsid w:val="00F13149"/>
    <w:rsid w:val="00F13233"/>
    <w:rsid w:val="00F13BA0"/>
    <w:rsid w:val="00F13C51"/>
    <w:rsid w:val="00F140AC"/>
    <w:rsid w:val="00F14425"/>
    <w:rsid w:val="00F14FB2"/>
    <w:rsid w:val="00F1638A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220C"/>
    <w:rsid w:val="00F33A93"/>
    <w:rsid w:val="00F365BC"/>
    <w:rsid w:val="00F40225"/>
    <w:rsid w:val="00F417CD"/>
    <w:rsid w:val="00F45F9E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1AC3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137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2FA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981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261</cp:revision>
  <cp:lastPrinted>2020-08-16T03:31:00Z</cp:lastPrinted>
  <dcterms:created xsi:type="dcterms:W3CDTF">2020-06-14T06:58:00Z</dcterms:created>
  <dcterms:modified xsi:type="dcterms:W3CDTF">2020-09-12T13:00:00Z</dcterms:modified>
</cp:coreProperties>
</file>